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5B2C6FD3" w:rsidR="00F72FE1" w:rsidRPr="00426411"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426411">
              <w:rPr>
                <w:b/>
                <w:bCs/>
                <w:sz w:val="36"/>
                <w:szCs w:val="36"/>
                <w:lang w:val="pt-BR"/>
              </w:rPr>
              <w:t>xe</w:t>
            </w:r>
            <w:r w:rsidR="00426411">
              <w:rPr>
                <w:b/>
                <w:bCs/>
                <w:sz w:val="36"/>
                <w:szCs w:val="36"/>
                <w:lang w:val="vi-VN"/>
              </w:rPr>
              <w:t xml:space="preserve"> nâng</w:t>
            </w:r>
            <w:r w:rsidR="005A79C7">
              <w:rPr>
                <w:b/>
                <w:bCs/>
                <w:sz w:val="36"/>
                <w:szCs w:val="36"/>
                <w:lang w:val="vi-VN"/>
              </w:rPr>
              <w:t xml:space="preserve"> người cắt kéo</w:t>
            </w:r>
          </w:p>
        </w:tc>
      </w:tr>
      <w:tr w:rsidR="00064C84" w:rsidRPr="00F72FE1" w14:paraId="5B6022AA" w14:textId="77777777" w:rsidTr="00F72FE1">
        <w:tc>
          <w:tcPr>
            <w:tcW w:w="906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tblGrid>
            <w:tr w:rsidR="00064C84" w:rsidRPr="00486E77" w14:paraId="3C390249" w14:textId="77777777" w:rsidTr="00064C84">
              <w:tc>
                <w:tcPr>
                  <w:tcW w:w="9064" w:type="dxa"/>
                </w:tcPr>
                <w:p w14:paraId="34CD1F5D" w14:textId="77777777" w:rsidR="00064C84" w:rsidRPr="00064C84" w:rsidRDefault="00064C84" w:rsidP="006D5FB8">
                  <w:pPr>
                    <w:spacing w:before="60" w:after="60" w:line="240" w:lineRule="auto"/>
                    <w:rPr>
                      <w:bCs/>
                      <w:i/>
                      <w:sz w:val="26"/>
                      <w:szCs w:val="26"/>
                      <w:lang w:val="nl-NL"/>
                    </w:rPr>
                  </w:pPr>
                  <w:bookmarkStart w:id="1" w:name="_GoBack"/>
                  <w:r w:rsidRPr="00064C84">
                    <w:rPr>
                      <w:i/>
                      <w:iCs/>
                      <w:sz w:val="26"/>
                      <w:szCs w:val="26"/>
                      <w:lang w:val="pt-BR"/>
                    </w:rPr>
                    <w:t>(B</w:t>
                  </w:r>
                  <w:r w:rsidRPr="00064C84">
                    <w:rPr>
                      <w:bCs/>
                      <w:i/>
                      <w:sz w:val="26"/>
                      <w:szCs w:val="26"/>
                      <w:lang w:val="nl-NL"/>
                    </w:rPr>
                    <w:t>an hành kèm theo Quyết định số 701/QĐ-CĐCT  ngày 16 tháng 8 năm 2022</w:t>
                  </w:r>
                </w:p>
              </w:tc>
            </w:tr>
            <w:tr w:rsidR="00064C84" w:rsidRPr="00486E77" w14:paraId="565C8196" w14:textId="77777777" w:rsidTr="00064C84">
              <w:tc>
                <w:tcPr>
                  <w:tcW w:w="9064" w:type="dxa"/>
                </w:tcPr>
                <w:p w14:paraId="721979A4" w14:textId="77777777" w:rsidR="00064C84" w:rsidRPr="00064C84" w:rsidRDefault="00064C84" w:rsidP="006D5FB8">
                  <w:pPr>
                    <w:spacing w:before="60" w:after="60" w:line="240" w:lineRule="auto"/>
                    <w:rPr>
                      <w:b/>
                      <w:bCs/>
                      <w:sz w:val="26"/>
                      <w:szCs w:val="26"/>
                      <w:lang w:val="nl-NL"/>
                    </w:rPr>
                  </w:pPr>
                  <w:r w:rsidRPr="00064C84">
                    <w:rPr>
                      <w:bCs/>
                      <w:i/>
                      <w:sz w:val="26"/>
                      <w:szCs w:val="26"/>
                      <w:lang w:val="nl-NL"/>
                    </w:rPr>
                    <w:t>của Hiệu trưởng Trường Cao đẳng Công Thương Phú Thọ</w:t>
                  </w:r>
                  <w:r w:rsidRPr="00064C84">
                    <w:rPr>
                      <w:b/>
                      <w:bCs/>
                      <w:i/>
                      <w:sz w:val="26"/>
                      <w:szCs w:val="26"/>
                      <w:lang w:val="nl-NL"/>
                    </w:rPr>
                    <w:t>)</w:t>
                  </w:r>
                </w:p>
              </w:tc>
            </w:tr>
            <w:bookmarkEnd w:id="1"/>
          </w:tbl>
          <w:p w14:paraId="572902E0" w14:textId="320CEC2C" w:rsidR="00064C84" w:rsidRPr="00F72FE1" w:rsidRDefault="00064C84" w:rsidP="00F72FE1">
            <w:pPr>
              <w:spacing w:before="60" w:after="60" w:line="240" w:lineRule="auto"/>
              <w:rPr>
                <w:bCs/>
                <w:i/>
                <w:sz w:val="28"/>
                <w:szCs w:val="28"/>
                <w:lang w:val="nl-NL"/>
              </w:rPr>
            </w:pPr>
          </w:p>
        </w:tc>
      </w:tr>
      <w:tr w:rsidR="00064C84" w:rsidRPr="00F72FE1" w14:paraId="417A4FC6" w14:textId="77777777" w:rsidTr="00F72FE1">
        <w:tc>
          <w:tcPr>
            <w:tcW w:w="9064" w:type="dxa"/>
          </w:tcPr>
          <w:p w14:paraId="121EC50D" w14:textId="35E43ED2" w:rsidR="00064C84" w:rsidRPr="00F72FE1" w:rsidRDefault="00064C84" w:rsidP="00F72FE1">
            <w:pPr>
              <w:spacing w:before="60" w:after="60" w:line="240" w:lineRule="auto"/>
              <w:rPr>
                <w:b/>
                <w:bCs/>
                <w:sz w:val="28"/>
                <w:szCs w:val="28"/>
                <w:lang w:val="nl-NL"/>
              </w:rPr>
            </w:pP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5="http://schemas.microsoft.com/office/word/2012/wordml">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21BC9FE8" w:rsidR="00A61C15" w:rsidRPr="00426411"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2" w:name="_Hlk78493590"/>
      <w:r w:rsidR="00A61C15" w:rsidRPr="006E01DF">
        <w:rPr>
          <w:rFonts w:ascii="Times New Roman" w:eastAsia="Times New Roman" w:hAnsi="Times New Roman" w:cs="Times New Roman"/>
          <w:bCs/>
          <w:color w:val="000000"/>
          <w:sz w:val="28"/>
          <w:szCs w:val="28"/>
        </w:rPr>
        <w:t xml:space="preserve">Vận hành </w:t>
      </w:r>
      <w:r w:rsidR="00426411">
        <w:rPr>
          <w:rFonts w:ascii="Times New Roman" w:eastAsia="Times New Roman" w:hAnsi="Times New Roman" w:cs="Times New Roman"/>
          <w:bCs/>
          <w:color w:val="000000"/>
          <w:sz w:val="28"/>
          <w:szCs w:val="28"/>
        </w:rPr>
        <w:t>xe</w:t>
      </w:r>
      <w:r w:rsidR="00426411">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p>
    <w:bookmarkEnd w:id="2"/>
    <w:p w14:paraId="0EED8B29" w14:textId="38E8048F"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 xml:space="preserve">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7A61EB8F"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4ABED21A"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0CC6D37D"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w:t>
      </w:r>
      <w:r w:rsidR="00FE37A0" w:rsidRPr="00A647DE">
        <w:rPr>
          <w:rFonts w:ascii="Times New Roman" w:hAnsi="Times New Roman"/>
          <w:sz w:val="28"/>
          <w:szCs w:val="28"/>
          <w:lang w:val="fr-FR"/>
        </w:rPr>
        <w:t>;</w:t>
      </w:r>
    </w:p>
    <w:p w14:paraId="2EEE6E51" w14:textId="2C91D99D"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3B6A77" w:rsidRPr="00A878F1">
        <w:rPr>
          <w:rFonts w:ascii="Times New Roman" w:hAnsi="Times New Roman"/>
          <w:sz w:val="28"/>
          <w:szCs w:val="28"/>
          <w:lang w:val="fr-FR"/>
        </w:rPr>
        <w:t>;</w:t>
      </w:r>
    </w:p>
    <w:p w14:paraId="0C0AE16F" w14:textId="61967731"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Pr="00A878F1">
        <w:rPr>
          <w:rFonts w:ascii="Times New Roman" w:hAnsi="Times New Roman"/>
          <w:sz w:val="28"/>
          <w:szCs w:val="28"/>
          <w:lang w:val="fr-FR"/>
        </w:rPr>
        <w:t>;</w:t>
      </w:r>
    </w:p>
    <w:p w14:paraId="18772828" w14:textId="715D631D"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3B6A77" w:rsidRPr="00A647DE">
        <w:rPr>
          <w:rFonts w:ascii="Times New Roman" w:hAnsi="Times New Roman"/>
          <w:sz w:val="28"/>
          <w:szCs w:val="28"/>
          <w:lang w:val="fr-FR"/>
        </w:rPr>
        <w:t>;</w:t>
      </w:r>
    </w:p>
    <w:p w14:paraId="408A8BAC" w14:textId="54B37A0C"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nguyên lý hoạt động của các </w:t>
      </w:r>
      <w:r w:rsidR="006D363E">
        <w:rPr>
          <w:rFonts w:ascii="Times New Roman" w:hAnsi="Times New Roman"/>
          <w:sz w:val="28"/>
          <w:szCs w:val="28"/>
          <w:lang w:val="fr-FR"/>
        </w:rPr>
        <w:t>c</w:t>
      </w:r>
      <w:r w:rsidR="006D363E">
        <w:rPr>
          <w:rFonts w:ascii="Times New Roman" w:hAnsi="Times New Roman"/>
          <w:sz w:val="28"/>
          <w:szCs w:val="28"/>
          <w:lang w:val="vi-VN"/>
        </w:rPr>
        <w:t>ơ cấu</w:t>
      </w:r>
      <w:r w:rsidRPr="00A647DE">
        <w:rPr>
          <w:rFonts w:ascii="Times New Roman" w:hAnsi="Times New Roman"/>
          <w:sz w:val="28"/>
          <w:szCs w:val="28"/>
          <w:lang w:val="fr-FR"/>
        </w:rPr>
        <w:t xml:space="preserve"> </w:t>
      </w:r>
      <w:r w:rsidR="006D363E">
        <w:rPr>
          <w:rFonts w:ascii="Times New Roman" w:hAnsi="Times New Roman"/>
          <w:sz w:val="28"/>
          <w:szCs w:val="28"/>
          <w:lang w:val="fr-FR"/>
        </w:rPr>
        <w:t>truy</w:t>
      </w:r>
      <w:r w:rsidR="006D363E">
        <w:rPr>
          <w:rFonts w:ascii="Times New Roman" w:hAnsi="Times New Roman"/>
          <w:sz w:val="28"/>
          <w:szCs w:val="28"/>
          <w:lang w:val="vi-VN"/>
        </w:rPr>
        <w:t>ền động</w:t>
      </w:r>
      <w:r w:rsidR="00A647DE" w:rsidRPr="00A647DE">
        <w:rPr>
          <w:rFonts w:ascii="Times New Roman" w:hAnsi="Times New Roman"/>
          <w:sz w:val="28"/>
          <w:szCs w:val="28"/>
          <w:lang w:val="fr-FR"/>
        </w:rPr>
        <w:t xml:space="preserve">, </w:t>
      </w:r>
      <w:r w:rsidR="006D363E">
        <w:rPr>
          <w:rFonts w:ascii="Times New Roman" w:hAnsi="Times New Roman"/>
          <w:sz w:val="28"/>
          <w:szCs w:val="28"/>
          <w:lang w:val="fr-FR"/>
        </w:rPr>
        <w:t>c</w:t>
      </w:r>
      <w:r w:rsidR="006D363E">
        <w:rPr>
          <w:rFonts w:ascii="Times New Roman" w:hAnsi="Times New Roman"/>
          <w:sz w:val="28"/>
          <w:szCs w:val="28"/>
          <w:lang w:val="vi-VN"/>
        </w:rPr>
        <w:t xml:space="preserve">ơ cấu dẫn động 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Pr="00A647DE">
        <w:rPr>
          <w:rFonts w:ascii="Times New Roman" w:hAnsi="Times New Roman"/>
          <w:sz w:val="28"/>
          <w:szCs w:val="28"/>
          <w:lang w:val="fr-FR"/>
        </w:rPr>
        <w:t>;</w:t>
      </w:r>
    </w:p>
    <w:p w14:paraId="5B4AE739" w14:textId="256EDE09"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3B6A77" w:rsidRPr="00A647DE">
        <w:rPr>
          <w:rFonts w:ascii="Times New Roman" w:hAnsi="Times New Roman"/>
          <w:sz w:val="28"/>
          <w:szCs w:val="28"/>
          <w:lang w:val="fr-FR"/>
        </w:rPr>
        <w:t>;</w:t>
      </w:r>
    </w:p>
    <w:p w14:paraId="5D15B579" w14:textId="683715F1"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B04254">
        <w:rPr>
          <w:rFonts w:ascii="Times New Roman" w:eastAsia="Times New Roman" w:hAnsi="Times New Roman" w:cs="Times New Roman"/>
          <w:bCs/>
          <w:color w:val="000000"/>
          <w:sz w:val="28"/>
          <w:szCs w:val="28"/>
          <w:lang w:val="vi-VN"/>
        </w:rPr>
        <w:t>;</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lastRenderedPageBreak/>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6A38DB86"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031D4B" w:rsidRPr="00A647DE">
        <w:rPr>
          <w:rFonts w:ascii="Times New Roman" w:hAnsi="Times New Roman"/>
          <w:sz w:val="28"/>
          <w:szCs w:val="28"/>
          <w:lang w:val="fr-FR"/>
        </w:rPr>
        <w:t>;</w:t>
      </w:r>
    </w:p>
    <w:p w14:paraId="09546A7C" w14:textId="2064B5FB"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 xml:space="preserve">của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4D1D7E96"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1568BF" w:rsidRPr="00A647DE">
        <w:rPr>
          <w:rFonts w:ascii="Times New Roman" w:hAnsi="Times New Roman"/>
          <w:sz w:val="28"/>
          <w:szCs w:val="28"/>
          <w:lang w:val="fr-FR"/>
        </w:rPr>
        <w:t xml:space="preserve"> thông </w:t>
      </w:r>
      <w:r w:rsidR="00B04254">
        <w:rPr>
          <w:rFonts w:ascii="Times New Roman" w:hAnsi="Times New Roman"/>
          <w:sz w:val="28"/>
          <w:szCs w:val="28"/>
          <w:lang w:val="fr-FR"/>
        </w:rPr>
        <w:t>d</w:t>
      </w:r>
      <w:r w:rsidR="00B04254">
        <w:rPr>
          <w:rFonts w:ascii="Times New Roman" w:hAnsi="Times New Roman"/>
          <w:sz w:val="28"/>
          <w:szCs w:val="28"/>
          <w:lang w:val="vi-VN"/>
        </w:rPr>
        <w:t>ụ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3BBFB5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w:t>
      </w:r>
      <w:r w:rsidR="00B239A8">
        <w:rPr>
          <w:rFonts w:ascii="Times New Roman" w:hAnsi="Times New Roman" w:cs="Times New Roman"/>
          <w:sz w:val="28"/>
          <w:szCs w:val="28"/>
          <w:lang w:val="vi-VN"/>
        </w:rPr>
        <w:t xml:space="preserve"> </w:t>
      </w:r>
      <w:r w:rsidR="00B239A8">
        <w:rPr>
          <w:rFonts w:ascii="Times New Roman" w:eastAsia="Times New Roman" w:hAnsi="Times New Roman" w:cs="Times New Roman"/>
          <w:bCs/>
          <w:color w:val="000000"/>
          <w:sz w:val="28"/>
          <w:szCs w:val="28"/>
        </w:rPr>
        <w:t>xe</w:t>
      </w:r>
      <w:r w:rsidR="00B239A8">
        <w:rPr>
          <w:rFonts w:ascii="Times New Roman" w:eastAsia="Times New Roman" w:hAnsi="Times New Roman" w:cs="Times New Roman"/>
          <w:bCs/>
          <w:color w:val="000000"/>
          <w:sz w:val="28"/>
          <w:szCs w:val="28"/>
          <w:lang w:val="vi-VN"/>
        </w:rPr>
        <w:t xml:space="preserve"> nâng</w:t>
      </w:r>
      <w:r>
        <w:rPr>
          <w:rFonts w:ascii="Times New Roman" w:hAnsi="Times New Roman" w:cs="Times New Roman"/>
          <w:sz w:val="28"/>
          <w:szCs w:val="28"/>
        </w:rPr>
        <w:t xml:space="preserve"> </w:t>
      </w:r>
      <w:r w:rsidR="005A79C7">
        <w:rPr>
          <w:rFonts w:ascii="Times New Roman" w:eastAsia="Times New Roman" w:hAnsi="Times New Roman" w:cs="Times New Roman"/>
          <w:bCs/>
          <w:color w:val="000000"/>
          <w:sz w:val="28"/>
          <w:szCs w:val="28"/>
          <w:lang w:val="vi-VN"/>
        </w:rPr>
        <w:t>người cắt kéo</w:t>
      </w:r>
      <w:r w:rsidRPr="00E766A8">
        <w:rPr>
          <w:rFonts w:ascii="Times New Roman" w:hAnsi="Times New Roman" w:cs="Times New Roman"/>
          <w:sz w:val="28"/>
          <w:szCs w:val="28"/>
          <w:lang w:val="vi-VN"/>
        </w:rPr>
        <w:t xml:space="preserve">; </w:t>
      </w:r>
    </w:p>
    <w:p w14:paraId="00C981F3" w14:textId="4922A501"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04254">
        <w:rPr>
          <w:rFonts w:ascii="Times New Roman" w:eastAsia="Times New Roman" w:hAnsi="Times New Roman" w:cs="Times New Roman"/>
          <w:bCs/>
          <w:color w:val="000000"/>
          <w:sz w:val="28"/>
          <w:szCs w:val="28"/>
        </w:rPr>
        <w:t>xe</w:t>
      </w:r>
      <w:r w:rsidR="00B04254">
        <w:rPr>
          <w:rFonts w:ascii="Times New Roman" w:eastAsia="Times New Roman" w:hAnsi="Times New Roman" w:cs="Times New Roman"/>
          <w:bCs/>
          <w:color w:val="000000"/>
          <w:sz w:val="28"/>
          <w:szCs w:val="28"/>
          <w:lang w:val="vi-VN"/>
        </w:rPr>
        <w:t xml:space="preserve"> nâng</w:t>
      </w:r>
      <w:r w:rsidR="005A79C7">
        <w:rPr>
          <w:rFonts w:ascii="Times New Roman" w:eastAsia="Times New Roman" w:hAnsi="Times New Roman" w:cs="Times New Roman"/>
          <w:bCs/>
          <w:color w:val="000000"/>
          <w:sz w:val="28"/>
          <w:szCs w:val="28"/>
          <w:lang w:val="vi-VN"/>
        </w:rPr>
        <w:t xml:space="preserve"> người cắt kéo</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0BE7FD94"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007F2BC5">
        <w:rPr>
          <w:rFonts w:ascii="Times New Roman" w:eastAsia="Times New Roman" w:hAnsi="Times New Roman" w:cs="Times New Roman"/>
          <w:bCs/>
          <w:color w:val="000000"/>
          <w:sz w:val="28"/>
          <w:szCs w:val="28"/>
          <w:lang w:val="vi-VN"/>
        </w:rPr>
        <w:t xml:space="preserve"> </w:t>
      </w:r>
      <w:r>
        <w:rPr>
          <w:rFonts w:ascii="Times New Roman" w:hAnsi="Times New Roman" w:cs="Times New Roman"/>
          <w:sz w:val="28"/>
          <w:szCs w:val="28"/>
        </w:rPr>
        <w:t>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0697D861"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7309AD">
        <w:rPr>
          <w:rFonts w:ascii="Times New Roman" w:hAnsi="Times New Roman" w:cs="Times New Roman"/>
          <w:sz w:val="28"/>
          <w:szCs w:val="28"/>
          <w:lang w:val="vi-VN"/>
        </w:rPr>
        <w:t>.</w:t>
      </w:r>
    </w:p>
    <w:p w14:paraId="3B4C706B" w14:textId="6F88B7EF"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lastRenderedPageBreak/>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42657B31"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45712BE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E766A8">
        <w:rPr>
          <w:rFonts w:ascii="Times New Roman" w:hAnsi="Times New Roman" w:cs="Times New Roman"/>
          <w:sz w:val="28"/>
          <w:szCs w:val="28"/>
          <w:lang w:val="vi-VN"/>
        </w:rPr>
        <w:t xml:space="preserve">; </w:t>
      </w:r>
    </w:p>
    <w:p w14:paraId="2E55BE67" w14:textId="2E4A268C"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6A1E967E"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CB732E">
        <w:rPr>
          <w:rFonts w:ascii="Times New Roman" w:hAnsi="Times New Roman"/>
          <w:sz w:val="28"/>
          <w:szCs w:val="28"/>
          <w:lang w:val="fr-FR"/>
        </w:rPr>
        <w:t>;</w:t>
      </w:r>
    </w:p>
    <w:p w14:paraId="42BD1A33" w14:textId="00849BCB"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Pr>
          <w:rFonts w:ascii="Times New Roman" w:hAnsi="Times New Roman"/>
          <w:sz w:val="28"/>
          <w:szCs w:val="28"/>
          <w:lang w:val="fr-FR"/>
        </w:rPr>
        <w:t>;</w:t>
      </w:r>
    </w:p>
    <w:p w14:paraId="6BA2EF51" w14:textId="7706BFCD"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719CE066"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7F2BC5" w:rsidRPr="005D4913" w14:paraId="125A7E88" w14:textId="77777777" w:rsidTr="007F2B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6DCFE64" w14:textId="206E5C9D" w:rsidR="007F2BC5" w:rsidRPr="005D491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H</w:t>
            </w:r>
            <w:r w:rsidR="007F2BC5">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hideMark/>
          </w:tcPr>
          <w:p w14:paraId="77181738" w14:textId="511F73E5" w:rsidR="007F2BC5" w:rsidRPr="005D4913" w:rsidRDefault="007F2BC5" w:rsidP="00500EA9">
            <w:pPr>
              <w:spacing w:before="120" w:after="120" w:line="125" w:lineRule="atLeast"/>
              <w:ind w:left="177" w:right="204"/>
              <w:jc w:val="both"/>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 xml:space="preserve">Tổng quan về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77AA1924"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255CE415"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0D13AA59" w:rsidR="007F2BC5" w:rsidRPr="005D491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7F2BC5"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5C742A8E" w:rsidR="007F2BC5" w:rsidRPr="00F566D9"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Đ01</w:t>
            </w:r>
          </w:p>
        </w:tc>
        <w:tc>
          <w:tcPr>
            <w:tcW w:w="2176" w:type="pct"/>
            <w:tcBorders>
              <w:top w:val="nil"/>
              <w:left w:val="nil"/>
              <w:bottom w:val="single" w:sz="8" w:space="0" w:color="auto"/>
              <w:right w:val="single" w:sz="8" w:space="0" w:color="auto"/>
            </w:tcBorders>
            <w:shd w:val="clear" w:color="auto" w:fill="FFFFFF"/>
          </w:tcPr>
          <w:p w14:paraId="1AA5319C" w14:textId="0BAD964A" w:rsidR="007F2BC5" w:rsidRPr="00F566D9" w:rsidRDefault="007F2BC5" w:rsidP="00763455">
            <w:pPr>
              <w:spacing w:before="120" w:after="120" w:line="125" w:lineRule="atLeast"/>
              <w:ind w:left="177" w:right="204"/>
              <w:jc w:val="both"/>
              <w:rPr>
                <w:rFonts w:ascii="Times New Roman" w:hAnsi="Times New Roman" w:cs="Times New Roman"/>
                <w:sz w:val="28"/>
                <w:szCs w:val="28"/>
                <w:lang w:val="nl-NL"/>
              </w:rPr>
            </w:pPr>
            <w:r w:rsidRPr="00C50BF3">
              <w:rPr>
                <w:rFonts w:ascii="Times New Roman" w:eastAsia="Times New Roman" w:hAnsi="Times New Roman" w:cs="Times New Roman"/>
                <w:sz w:val="28"/>
                <w:szCs w:val="28"/>
              </w:rPr>
              <w:t xml:space="preserve">Bảo dưỡng, sửa chữa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Pr>
                <w:rFonts w:ascii="Times New Roman" w:eastAsia="Times New Roman" w:hAnsi="Times New Roman" w:cs="Times New Roman"/>
                <w:bCs/>
                <w:color w:val="000000"/>
                <w:sz w:val="28"/>
                <w:szCs w:val="28"/>
                <w:lang w:val="vi-VN"/>
              </w:rPr>
              <w:t xml:space="preserve"> </w:t>
            </w:r>
            <w:r w:rsidR="00B239A8">
              <w:rPr>
                <w:rFonts w:ascii="Times New Roman" w:eastAsia="Times New Roman" w:hAnsi="Times New Roman" w:cs="Times New Roman"/>
                <w:bCs/>
                <w:color w:val="000000"/>
                <w:sz w:val="28"/>
                <w:szCs w:val="28"/>
                <w:lang w:val="vi-VN"/>
              </w:rPr>
              <w:t xml:space="preserve">người </w:t>
            </w:r>
            <w:r w:rsidRPr="00C50BF3">
              <w:rPr>
                <w:rFonts w:ascii="Times New Roman" w:eastAsia="Times New Roman" w:hAnsi="Times New Roman" w:cs="Times New Roman"/>
                <w:sz w:val="28"/>
                <w:szCs w:val="28"/>
              </w:rPr>
              <w:t>cơ bản</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5721DE82"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8</w:t>
            </w:r>
          </w:p>
        </w:tc>
        <w:tc>
          <w:tcPr>
            <w:tcW w:w="432" w:type="pct"/>
            <w:tcBorders>
              <w:top w:val="nil"/>
              <w:left w:val="nil"/>
              <w:bottom w:val="single" w:sz="8" w:space="0" w:color="auto"/>
              <w:right w:val="single" w:sz="8" w:space="0" w:color="auto"/>
            </w:tcBorders>
            <w:shd w:val="clear" w:color="auto" w:fill="FFFFFF"/>
            <w:vAlign w:val="center"/>
          </w:tcPr>
          <w:p w14:paraId="25D51855" w14:textId="4B9957BE"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892" w:type="pct"/>
            <w:tcBorders>
              <w:top w:val="nil"/>
              <w:left w:val="nil"/>
              <w:bottom w:val="single" w:sz="8" w:space="0" w:color="auto"/>
              <w:right w:val="single" w:sz="8" w:space="0" w:color="auto"/>
            </w:tcBorders>
            <w:shd w:val="clear" w:color="auto" w:fill="FFFFFF"/>
            <w:vAlign w:val="center"/>
          </w:tcPr>
          <w:p w14:paraId="7B133B88" w14:textId="72E86EF6" w:rsidR="007F2BC5" w:rsidRPr="00F566D9" w:rsidRDefault="00B8113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F2BC5"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696CDF61" w:rsidR="007F2BC5" w:rsidRPr="00C50BF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37F1C106" w:rsidR="007F2BC5" w:rsidRPr="00C50BF3" w:rsidRDefault="007F2BC5"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xml:space="preserve">Vận hành </w:t>
            </w:r>
            <w:r w:rsidR="00B81135">
              <w:rPr>
                <w:rFonts w:ascii="Times New Roman" w:eastAsia="Times New Roman" w:hAnsi="Times New Roman" w:cs="Times New Roman"/>
                <w:bCs/>
                <w:color w:val="000000"/>
                <w:sz w:val="28"/>
                <w:szCs w:val="28"/>
              </w:rPr>
              <w:t>xe</w:t>
            </w:r>
            <w:r w:rsidR="00B81135">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34F24C1A"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sidR="00B81135">
              <w:rPr>
                <w:rFonts w:ascii="Times New Roman" w:eastAsia="Times New Roman" w:hAnsi="Times New Roman" w:cs="Times New Roman"/>
                <w:sz w:val="28"/>
                <w:szCs w:val="28"/>
                <w:lang w:val="vi-VN"/>
              </w:rPr>
              <w:t>31</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2352A3F1" w:rsidR="007F2BC5" w:rsidRPr="00C50BF3" w:rsidRDefault="007F2BC5"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64375A66" w:rsidR="007F2BC5" w:rsidRPr="00C50BF3" w:rsidRDefault="00B8113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F2BC5"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7F2BC5" w:rsidRPr="00A647DE" w:rsidRDefault="007F2BC5"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15EF2F9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sidR="00B81135">
              <w:rPr>
                <w:rFonts w:ascii="Times New Roman" w:eastAsia="Times New Roman" w:hAnsi="Times New Roman" w:cs="Times New Roman"/>
                <w:b/>
                <w:bCs/>
                <w:sz w:val="28"/>
                <w:szCs w:val="28"/>
                <w:lang w:val="vi-VN"/>
              </w:rPr>
              <w:t>4</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2EB51634"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tc>
        <w:tc>
          <w:tcPr>
            <w:tcW w:w="432" w:type="pct"/>
            <w:tcBorders>
              <w:top w:val="nil"/>
              <w:left w:val="nil"/>
              <w:bottom w:val="single" w:sz="8" w:space="0" w:color="auto"/>
              <w:right w:val="single" w:sz="8" w:space="0" w:color="auto"/>
            </w:tcBorders>
            <w:shd w:val="clear" w:color="auto" w:fill="FFFFFF"/>
            <w:vAlign w:val="center"/>
          </w:tcPr>
          <w:p w14:paraId="3E4BA57F" w14:textId="2897C7F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892" w:type="pct"/>
            <w:tcBorders>
              <w:top w:val="nil"/>
              <w:left w:val="nil"/>
              <w:bottom w:val="single" w:sz="8" w:space="0" w:color="auto"/>
              <w:right w:val="single" w:sz="8" w:space="0" w:color="auto"/>
            </w:tcBorders>
            <w:shd w:val="clear" w:color="auto" w:fill="FFFFFF"/>
            <w:vAlign w:val="center"/>
          </w:tcPr>
          <w:p w14:paraId="7718C350" w14:textId="278F5007" w:rsidR="007F2BC5" w:rsidRPr="00A647DE" w:rsidRDefault="00B8113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tc>
        <w:tc>
          <w:tcPr>
            <w:tcW w:w="403" w:type="pct"/>
            <w:tcBorders>
              <w:top w:val="nil"/>
              <w:left w:val="nil"/>
              <w:bottom w:val="single" w:sz="8" w:space="0" w:color="auto"/>
              <w:right w:val="single" w:sz="8" w:space="0" w:color="auto"/>
            </w:tcBorders>
            <w:shd w:val="clear" w:color="auto" w:fill="FFFFFF"/>
            <w:vAlign w:val="center"/>
          </w:tcPr>
          <w:p w14:paraId="0C09CD86" w14:textId="1A385B7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4AA7C5E8"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A647DE">
        <w:rPr>
          <w:rFonts w:ascii="Times New Roman" w:eastAsia="Times New Roman" w:hAnsi="Times New Roman" w:cs="Times New Roman"/>
          <w:sz w:val="28"/>
          <w:szCs w:val="28"/>
        </w:rPr>
        <w:t xml:space="preserve"> giờ</w:t>
      </w:r>
    </w:p>
    <w:p w14:paraId="3F828BE7" w14:textId="53BA5CBE"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45</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9</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B81135">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thời gian ôn, kiểm tra hoặc thi kết thúc</w:t>
      </w:r>
      <w:r w:rsidR="00A3283C">
        <w:rPr>
          <w:rFonts w:ascii="Times New Roman" w:eastAsia="Times New Roman" w:hAnsi="Times New Roman" w:cs="Times New Roman"/>
          <w:sz w:val="28"/>
          <w:szCs w:val="28"/>
          <w:lang w:val="vi-VN"/>
        </w:rPr>
        <w:t xml:space="preserve"> môn học,</w:t>
      </w:r>
      <w:r w:rsidRPr="006F433E">
        <w:rPr>
          <w:rFonts w:ascii="Times New Roman" w:eastAsia="Times New Roman" w:hAnsi="Times New Roman" w:cs="Times New Roman"/>
          <w:sz w:val="28"/>
          <w:szCs w:val="28"/>
          <w:lang w:val="vi-VN"/>
        </w:rPr>
        <w:t xml:space="preserve"> môđun, </w:t>
      </w:r>
      <w:bookmarkStart w:id="3" w:name="cumtu_1"/>
      <w:r w:rsidRPr="006F433E">
        <w:rPr>
          <w:rFonts w:ascii="Times New Roman" w:eastAsia="Times New Roman" w:hAnsi="Times New Roman" w:cs="Times New Roman"/>
          <w:sz w:val="28"/>
          <w:szCs w:val="28"/>
          <w:lang w:val="vi-VN"/>
        </w:rPr>
        <w:t>khóa học</w:t>
      </w:r>
      <w:bookmarkEnd w:id="3"/>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459617BC" w14:textId="7FE18B2A"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 đun: </w:t>
      </w:r>
      <w:r w:rsidR="007F2BC5">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Số tín chỉ: </w:t>
      </w:r>
      <w:r w:rsidR="00A3283C">
        <w:rPr>
          <w:rFonts w:ascii="Times New Roman" w:eastAsia="Times New Roman" w:hAnsi="Times New Roman" w:cs="Times New Roman"/>
          <w:sz w:val="28"/>
          <w:szCs w:val="28"/>
        </w:rPr>
        <w:t>04</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4"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4"/>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6C4E3176"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lastRenderedPageBreak/>
        <w:t xml:space="preserve">- Lớp học kiến thức nghề, kỹ năng cần thiết khác tối đa 35 người học. Lớp học kiến thức nghề, kỹ năng cần thiết khác dành cho người dân tộc thiểu số ít người tối đa 20 người học. </w:t>
      </w:r>
    </w:p>
    <w:p w14:paraId="6DF03171" w14:textId="15D8F6D9"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20A2DA3B"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5B76BB10"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w:t>
      </w:r>
      <w:r w:rsidR="00A3283C">
        <w:rPr>
          <w:rFonts w:ascii="Times New Roman" w:hAnsi="Times New Roman" w:cs="Times New Roman"/>
          <w:sz w:val="28"/>
          <w:szCs w:val="28"/>
        </w:rPr>
        <w:t>t thúc</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 xml:space="preserve">mô - đun, môn học, học viên tiếp tục làm công việc đã được học tại </w:t>
      </w:r>
      <w:r w:rsidR="00A3283C">
        <w:rPr>
          <w:rFonts w:ascii="Times New Roman" w:hAnsi="Times New Roman" w:cs="Times New Roman"/>
          <w:sz w:val="28"/>
          <w:szCs w:val="28"/>
        </w:rPr>
        <w:t>n</w:t>
      </w:r>
      <w:r w:rsidR="00A3283C">
        <w:rPr>
          <w:rFonts w:ascii="Times New Roman" w:hAnsi="Times New Roman" w:cs="Times New Roman"/>
          <w:sz w:val="28"/>
          <w:szCs w:val="28"/>
          <w:lang w:val="vi-VN"/>
        </w:rPr>
        <w:t xml:space="preserve">ơi </w:t>
      </w:r>
      <w:r w:rsidRPr="009D3988">
        <w:rPr>
          <w:rFonts w:ascii="Times New Roman" w:hAnsi="Times New Roman" w:cs="Times New Roman"/>
          <w:sz w:val="28"/>
          <w:szCs w:val="28"/>
        </w:rPr>
        <w:t>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 xml:space="preserve">Học viên có kết quả kiểm tra không đạt yêu cầu, thì phải tự ôn tập nội dung kiến thức và thực hành nghề đã học để dự kiểm tra lại. Số lần kiểm tra lại </w:t>
      </w:r>
      <w:r w:rsidRPr="00695324">
        <w:rPr>
          <w:rFonts w:ascii="Times New Roman" w:eastAsia="Times New Roman" w:hAnsi="Times New Roman" w:cs="Times New Roman"/>
          <w:sz w:val="28"/>
          <w:szCs w:val="28"/>
          <w:lang w:val="vi-VN"/>
        </w:rPr>
        <w:lastRenderedPageBreak/>
        <w:t>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2245500F"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00A3283C">
        <w:rPr>
          <w:rFonts w:ascii="Times New Roman" w:eastAsia="Times New Roman" w:hAnsi="Times New Roman" w:cs="Times New Roman"/>
          <w:sz w:val="28"/>
          <w:szCs w:val="28"/>
        </w:rPr>
        <w:t>03</w:t>
      </w:r>
      <w:r w:rsidRPr="004922F8">
        <w:rPr>
          <w:rFonts w:ascii="Times New Roman" w:eastAsia="Times New Roman" w:hAnsi="Times New Roman" w:cs="Times New Roman"/>
          <w:sz w:val="28"/>
          <w:szCs w:val="28"/>
        </w:rPr>
        <w:t xml:space="preserve"> môn </w:t>
      </w:r>
      <w:r w:rsidR="00A3283C">
        <w:rPr>
          <w:rFonts w:ascii="Times New Roman" w:eastAsia="Times New Roman" w:hAnsi="Times New Roman" w:cs="Times New Roman"/>
          <w:sz w:val="28"/>
          <w:szCs w:val="28"/>
        </w:rPr>
        <w:t>học</w:t>
      </w:r>
      <w:r w:rsidR="00A3283C">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626688A4"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Pr>
          <w:rFonts w:ascii="Times New Roman" w:eastAsia="Times New Roman" w:hAnsi="Times New Roman" w:cs="Times New Roman"/>
          <w:sz w:val="28"/>
          <w:szCs w:val="28"/>
        </w:rPr>
        <w:t>. Những môn học,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7464FB4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w:t>
      </w:r>
      <w:r w:rsidR="00B239A8">
        <w:rPr>
          <w:rFonts w:ascii="Times New Roman" w:eastAsia="Times New Roman" w:hAnsi="Times New Roman" w:cs="Times New Roman"/>
          <w:sz w:val="28"/>
          <w:szCs w:val="28"/>
          <w:lang w:val="vi-VN"/>
        </w:rPr>
        <w:t xml:space="preserve"> xe nâng</w:t>
      </w:r>
      <w:r>
        <w:rPr>
          <w:rFonts w:ascii="Times New Roman" w:eastAsia="Times New Roman" w:hAnsi="Times New Roman" w:cs="Times New Roman"/>
          <w:sz w:val="28"/>
          <w:szCs w:val="28"/>
        </w:rPr>
        <w:t xml:space="preserve"> </w:t>
      </w:r>
      <w:r w:rsidR="00B239A8">
        <w:rPr>
          <w:rFonts w:ascii="Times New Roman" w:eastAsia="Times New Roman" w:hAnsi="Times New Roman" w:cs="Times New Roman"/>
          <w:bCs/>
          <w:color w:val="000000"/>
          <w:sz w:val="28"/>
          <w:szCs w:val="28"/>
          <w:lang w:val="vi-VN"/>
        </w:rPr>
        <w:t>người cắt kéo</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28BBE798"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4DC09B38"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4C5A89">
        <w:rPr>
          <w:rFonts w:ascii="Times New Roman" w:eastAsia="Times New Roman" w:hAnsi="Times New Roman" w:cs="Times New Roman"/>
          <w:bCs/>
          <w:color w:val="000000"/>
          <w:sz w:val="28"/>
          <w:szCs w:val="28"/>
        </w:rPr>
        <w:t>xe</w:t>
      </w:r>
      <w:r w:rsidR="004C5A89">
        <w:rPr>
          <w:rFonts w:ascii="Times New Roman" w:eastAsia="Times New Roman" w:hAnsi="Times New Roman" w:cs="Times New Roman"/>
          <w:bCs/>
          <w:color w:val="000000"/>
          <w:sz w:val="28"/>
          <w:szCs w:val="28"/>
          <w:lang w:val="vi-VN"/>
        </w:rPr>
        <w:t xml:space="preserve"> nâng</w:t>
      </w:r>
      <w:r w:rsidR="00B239A8">
        <w:rPr>
          <w:rFonts w:ascii="Times New Roman" w:eastAsia="Times New Roman" w:hAnsi="Times New Roman" w:cs="Times New Roman"/>
          <w:bCs/>
          <w:color w:val="000000"/>
          <w:sz w:val="28"/>
          <w:szCs w:val="28"/>
          <w:lang w:val="vi-VN"/>
        </w:rPr>
        <w:t xml:space="preserve"> người cắt kéo</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6B8A0F6A" w:rsidR="00BB57A9" w:rsidRPr="00C066AE" w:rsidRDefault="00BB57A9" w:rsidP="00C066AE">
      <w:pPr>
        <w:spacing w:after="160" w:line="259" w:lineRule="auto"/>
        <w:rPr>
          <w:rFonts w:ascii="Times New Roman" w:eastAsia="Times New Roman" w:hAnsi="Times New Roman" w:cs="Times New Roman"/>
          <w:color w:val="FF0000"/>
          <w:sz w:val="28"/>
          <w:szCs w:val="28"/>
          <w:lang w:val="vi-VN"/>
        </w:rPr>
      </w:pPr>
    </w:p>
    <w:sectPr w:rsidR="00BB57A9" w:rsidRPr="00C066AE"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A8F4" w14:textId="77777777" w:rsidR="006B2CAB" w:rsidRDefault="006B2CAB" w:rsidP="00E12E78">
      <w:pPr>
        <w:spacing w:after="0" w:line="240" w:lineRule="auto"/>
      </w:pPr>
      <w:r>
        <w:separator/>
      </w:r>
    </w:p>
  </w:endnote>
  <w:endnote w:type="continuationSeparator" w:id="0">
    <w:p w14:paraId="7955D3EB" w14:textId="77777777" w:rsidR="006B2CAB" w:rsidRDefault="006B2CAB"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6D363E" w:rsidRDefault="006D363E">
        <w:pPr>
          <w:pStyle w:val="Footer"/>
          <w:jc w:val="center"/>
        </w:pPr>
        <w:r>
          <w:fldChar w:fldCharType="begin"/>
        </w:r>
        <w:r>
          <w:instrText xml:space="preserve"> PAGE   \* MERGEFORMAT </w:instrText>
        </w:r>
        <w:r>
          <w:fldChar w:fldCharType="separate"/>
        </w:r>
        <w:r w:rsidR="00064C84">
          <w:rPr>
            <w:noProof/>
          </w:rPr>
          <w:t>1</w:t>
        </w:r>
        <w:r>
          <w:rPr>
            <w:noProof/>
          </w:rPr>
          <w:fldChar w:fldCharType="end"/>
        </w:r>
      </w:p>
    </w:sdtContent>
  </w:sdt>
  <w:p w14:paraId="33E468C7" w14:textId="77777777" w:rsidR="006D363E" w:rsidRDefault="006D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C587" w14:textId="77777777" w:rsidR="006B2CAB" w:rsidRDefault="006B2CAB" w:rsidP="00E12E78">
      <w:pPr>
        <w:spacing w:after="0" w:line="240" w:lineRule="auto"/>
      </w:pPr>
      <w:r>
        <w:separator/>
      </w:r>
    </w:p>
  </w:footnote>
  <w:footnote w:type="continuationSeparator" w:id="0">
    <w:p w14:paraId="0AF230DF" w14:textId="77777777" w:rsidR="006B2CAB" w:rsidRDefault="006B2CAB"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1D4B"/>
    <w:rsid w:val="000326A1"/>
    <w:rsid w:val="0003287C"/>
    <w:rsid w:val="0003541C"/>
    <w:rsid w:val="00037D91"/>
    <w:rsid w:val="00046698"/>
    <w:rsid w:val="000534E2"/>
    <w:rsid w:val="00057F21"/>
    <w:rsid w:val="000637D3"/>
    <w:rsid w:val="00064C84"/>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FCF"/>
    <w:rsid w:val="000E41CB"/>
    <w:rsid w:val="000F15E3"/>
    <w:rsid w:val="000F6E57"/>
    <w:rsid w:val="0010458B"/>
    <w:rsid w:val="00105B75"/>
    <w:rsid w:val="0011510C"/>
    <w:rsid w:val="001171BF"/>
    <w:rsid w:val="00122AC8"/>
    <w:rsid w:val="00126AF7"/>
    <w:rsid w:val="00127EA8"/>
    <w:rsid w:val="0013201A"/>
    <w:rsid w:val="00152E54"/>
    <w:rsid w:val="00156092"/>
    <w:rsid w:val="001568BF"/>
    <w:rsid w:val="00176F46"/>
    <w:rsid w:val="00187897"/>
    <w:rsid w:val="001A0B7D"/>
    <w:rsid w:val="001A5577"/>
    <w:rsid w:val="001A7509"/>
    <w:rsid w:val="001B470F"/>
    <w:rsid w:val="001B5BF1"/>
    <w:rsid w:val="001C0231"/>
    <w:rsid w:val="00207AD7"/>
    <w:rsid w:val="00214C21"/>
    <w:rsid w:val="0021599B"/>
    <w:rsid w:val="00221DFF"/>
    <w:rsid w:val="00227115"/>
    <w:rsid w:val="00230D88"/>
    <w:rsid w:val="00237A8D"/>
    <w:rsid w:val="0024007C"/>
    <w:rsid w:val="00241149"/>
    <w:rsid w:val="002426BD"/>
    <w:rsid w:val="00255CED"/>
    <w:rsid w:val="0027067D"/>
    <w:rsid w:val="002907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876AB"/>
    <w:rsid w:val="003B1DC3"/>
    <w:rsid w:val="003B61CE"/>
    <w:rsid w:val="003B6A77"/>
    <w:rsid w:val="003C1B0D"/>
    <w:rsid w:val="003D3474"/>
    <w:rsid w:val="003D6505"/>
    <w:rsid w:val="003E0908"/>
    <w:rsid w:val="003F3539"/>
    <w:rsid w:val="003F660E"/>
    <w:rsid w:val="00410C68"/>
    <w:rsid w:val="004142D4"/>
    <w:rsid w:val="0042525A"/>
    <w:rsid w:val="00426411"/>
    <w:rsid w:val="004433CC"/>
    <w:rsid w:val="00453542"/>
    <w:rsid w:val="00453ACA"/>
    <w:rsid w:val="004543F6"/>
    <w:rsid w:val="00472253"/>
    <w:rsid w:val="00476A4C"/>
    <w:rsid w:val="00487A70"/>
    <w:rsid w:val="00492129"/>
    <w:rsid w:val="004922F8"/>
    <w:rsid w:val="0049753B"/>
    <w:rsid w:val="004A5A3B"/>
    <w:rsid w:val="004B282B"/>
    <w:rsid w:val="004B2F7D"/>
    <w:rsid w:val="004C5A89"/>
    <w:rsid w:val="004D394E"/>
    <w:rsid w:val="004E213B"/>
    <w:rsid w:val="004F31D9"/>
    <w:rsid w:val="004F52C0"/>
    <w:rsid w:val="00500EA9"/>
    <w:rsid w:val="00514D2C"/>
    <w:rsid w:val="00530329"/>
    <w:rsid w:val="00535EAA"/>
    <w:rsid w:val="0054009F"/>
    <w:rsid w:val="0054333C"/>
    <w:rsid w:val="005452E8"/>
    <w:rsid w:val="00562589"/>
    <w:rsid w:val="005660CB"/>
    <w:rsid w:val="00567510"/>
    <w:rsid w:val="005711A5"/>
    <w:rsid w:val="005753AE"/>
    <w:rsid w:val="0058446B"/>
    <w:rsid w:val="0059564C"/>
    <w:rsid w:val="005A5AF3"/>
    <w:rsid w:val="005A5F9A"/>
    <w:rsid w:val="005A79C7"/>
    <w:rsid w:val="005B556E"/>
    <w:rsid w:val="005D332C"/>
    <w:rsid w:val="005D3924"/>
    <w:rsid w:val="005D4913"/>
    <w:rsid w:val="005E265D"/>
    <w:rsid w:val="005E7C1D"/>
    <w:rsid w:val="005F2370"/>
    <w:rsid w:val="006102AE"/>
    <w:rsid w:val="00616364"/>
    <w:rsid w:val="006348E5"/>
    <w:rsid w:val="00641E5A"/>
    <w:rsid w:val="00642B1F"/>
    <w:rsid w:val="006449B8"/>
    <w:rsid w:val="0064587B"/>
    <w:rsid w:val="006548C6"/>
    <w:rsid w:val="00656966"/>
    <w:rsid w:val="00660603"/>
    <w:rsid w:val="00661204"/>
    <w:rsid w:val="00666CFA"/>
    <w:rsid w:val="00667934"/>
    <w:rsid w:val="00667C37"/>
    <w:rsid w:val="00667CD5"/>
    <w:rsid w:val="00677A73"/>
    <w:rsid w:val="0068201F"/>
    <w:rsid w:val="00693B14"/>
    <w:rsid w:val="00695324"/>
    <w:rsid w:val="006A4885"/>
    <w:rsid w:val="006A7D0F"/>
    <w:rsid w:val="006B2CAB"/>
    <w:rsid w:val="006B4AA3"/>
    <w:rsid w:val="006C5F71"/>
    <w:rsid w:val="006D363E"/>
    <w:rsid w:val="006E01DF"/>
    <w:rsid w:val="006E6527"/>
    <w:rsid w:val="006E7288"/>
    <w:rsid w:val="006F433E"/>
    <w:rsid w:val="007101C9"/>
    <w:rsid w:val="007112FE"/>
    <w:rsid w:val="00727FC7"/>
    <w:rsid w:val="00731033"/>
    <w:rsid w:val="00733DA0"/>
    <w:rsid w:val="00751F03"/>
    <w:rsid w:val="00752EFD"/>
    <w:rsid w:val="00762805"/>
    <w:rsid w:val="00763455"/>
    <w:rsid w:val="00763CD4"/>
    <w:rsid w:val="00765C16"/>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5883"/>
    <w:rsid w:val="0081664A"/>
    <w:rsid w:val="00846A67"/>
    <w:rsid w:val="0084714F"/>
    <w:rsid w:val="008479A5"/>
    <w:rsid w:val="00872EA2"/>
    <w:rsid w:val="00876DFC"/>
    <w:rsid w:val="008A2881"/>
    <w:rsid w:val="008A75E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5A04"/>
    <w:rsid w:val="00967295"/>
    <w:rsid w:val="00976D93"/>
    <w:rsid w:val="0098102D"/>
    <w:rsid w:val="00982E10"/>
    <w:rsid w:val="0098355F"/>
    <w:rsid w:val="00996529"/>
    <w:rsid w:val="009A0C55"/>
    <w:rsid w:val="009A562E"/>
    <w:rsid w:val="009B00A4"/>
    <w:rsid w:val="009D0091"/>
    <w:rsid w:val="009D3988"/>
    <w:rsid w:val="009E3E90"/>
    <w:rsid w:val="009F1533"/>
    <w:rsid w:val="00A134F6"/>
    <w:rsid w:val="00A20675"/>
    <w:rsid w:val="00A30F75"/>
    <w:rsid w:val="00A3283C"/>
    <w:rsid w:val="00A33162"/>
    <w:rsid w:val="00A33C36"/>
    <w:rsid w:val="00A35A32"/>
    <w:rsid w:val="00A523D2"/>
    <w:rsid w:val="00A611CA"/>
    <w:rsid w:val="00A61C15"/>
    <w:rsid w:val="00A63868"/>
    <w:rsid w:val="00A647DE"/>
    <w:rsid w:val="00A66E1D"/>
    <w:rsid w:val="00A86C1B"/>
    <w:rsid w:val="00A878F1"/>
    <w:rsid w:val="00AA12AF"/>
    <w:rsid w:val="00AB4FD7"/>
    <w:rsid w:val="00AD2930"/>
    <w:rsid w:val="00AD6571"/>
    <w:rsid w:val="00AD6966"/>
    <w:rsid w:val="00AD7799"/>
    <w:rsid w:val="00AE013E"/>
    <w:rsid w:val="00AE0A1B"/>
    <w:rsid w:val="00AE2A5A"/>
    <w:rsid w:val="00AE6344"/>
    <w:rsid w:val="00AF1E1D"/>
    <w:rsid w:val="00AF5C98"/>
    <w:rsid w:val="00B00158"/>
    <w:rsid w:val="00B04254"/>
    <w:rsid w:val="00B06682"/>
    <w:rsid w:val="00B1127B"/>
    <w:rsid w:val="00B14C5F"/>
    <w:rsid w:val="00B1610F"/>
    <w:rsid w:val="00B239A8"/>
    <w:rsid w:val="00B278CD"/>
    <w:rsid w:val="00B31889"/>
    <w:rsid w:val="00B318B5"/>
    <w:rsid w:val="00B31DB3"/>
    <w:rsid w:val="00B47B84"/>
    <w:rsid w:val="00B50D53"/>
    <w:rsid w:val="00B52826"/>
    <w:rsid w:val="00B7079E"/>
    <w:rsid w:val="00B759DC"/>
    <w:rsid w:val="00B7714C"/>
    <w:rsid w:val="00B81135"/>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2EE9"/>
    <w:rsid w:val="00D27E48"/>
    <w:rsid w:val="00D30296"/>
    <w:rsid w:val="00D70497"/>
    <w:rsid w:val="00D7645A"/>
    <w:rsid w:val="00D94239"/>
    <w:rsid w:val="00DA1449"/>
    <w:rsid w:val="00DA3B5A"/>
    <w:rsid w:val="00DB1425"/>
    <w:rsid w:val="00DB26EE"/>
    <w:rsid w:val="00DD315D"/>
    <w:rsid w:val="00DD50E6"/>
    <w:rsid w:val="00DE0305"/>
    <w:rsid w:val="00DE1F0D"/>
    <w:rsid w:val="00E00E01"/>
    <w:rsid w:val="00E12B32"/>
    <w:rsid w:val="00E12E78"/>
    <w:rsid w:val="00E2218C"/>
    <w:rsid w:val="00E30747"/>
    <w:rsid w:val="00E315AB"/>
    <w:rsid w:val="00E379C0"/>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96062"/>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8801-3CE7-4EDB-BDB2-D6C18CB8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5</cp:revision>
  <dcterms:created xsi:type="dcterms:W3CDTF">2022-12-19T15:40:00Z</dcterms:created>
  <dcterms:modified xsi:type="dcterms:W3CDTF">2023-04-18T07:33:00Z</dcterms:modified>
</cp:coreProperties>
</file>